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9175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E44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44AA2" w:rsidRPr="00B1241C" w:rsidTr="00B1241C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Pr="00B1241C" w:rsidRDefault="00E44AA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A2" w:rsidRPr="008975E4" w:rsidRDefault="00E44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мл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</w:t>
            </w:r>
          </w:p>
        </w:tc>
      </w:tr>
      <w:tr w:rsidR="00E44AA2" w:rsidRPr="00B1241C" w:rsidTr="00B1241C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Pr="00B1241C" w:rsidRDefault="00E44AA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A2" w:rsidRPr="00B1241C" w:rsidRDefault="00E44AA2" w:rsidP="00C2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Pr="00B1241C" w:rsidRDefault="00E44AA2" w:rsidP="00C2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Pr="00B1241C" w:rsidRDefault="00E44AA2" w:rsidP="00C2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Pr="00B1241C" w:rsidRDefault="00E44AA2" w:rsidP="00C2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Pr="00B1241C" w:rsidRDefault="00E44AA2" w:rsidP="00C2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Pr="00B1241C" w:rsidRDefault="00E44AA2" w:rsidP="00C2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Pr="00B1241C" w:rsidRDefault="00E44AA2" w:rsidP="00C2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Pr="00B1241C" w:rsidRDefault="00E44AA2" w:rsidP="00C2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Pr="00B1241C" w:rsidRDefault="00E44AA2" w:rsidP="00C2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8975E4" w:rsidRPr="00B1241C" w:rsidTr="005B4B12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Pr="00B1241C" w:rsidRDefault="008975E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E4" w:rsidRPr="008975E4" w:rsidRDefault="008975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75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фейный напиток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8E422C" w:rsidRPr="00B1241C" w:rsidTr="00B1241C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8E42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2C" w:rsidRPr="008975E4" w:rsidRDefault="008E422C" w:rsidP="008E4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7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8E422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/</w:t>
            </w:r>
            <w:r w:rsidRPr="00B1241C">
              <w:rPr>
                <w:rFonts w:ascii="Times New Roman" w:eastAsia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640E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8E422C" w:rsidRPr="00B124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8975E4" w:rsidRPr="00B1241C" w:rsidTr="00F1130B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Pr="00B1241C" w:rsidRDefault="008975E4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Pr="00FD0CA8" w:rsidRDefault="008975E4" w:rsidP="00126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D0C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иток </w:t>
            </w:r>
            <w:r w:rsidR="00E44AA2">
              <w:rPr>
                <w:rFonts w:ascii="Times New Roman" w:hAnsi="Times New Roman" w:cs="Times New Roman"/>
                <w:b/>
                <w:bCs/>
                <w:color w:val="000000"/>
              </w:rPr>
              <w:t>черносл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640E10" w:rsidP="001269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975E4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640E10" w:rsidP="001269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975E4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 w:rsidP="001269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 w:rsidP="001269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 w:rsidP="001269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 w:rsidP="001269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 w:rsidP="001269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 w:rsidP="001269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8975E4" w:rsidRPr="00B1241C" w:rsidTr="001B05F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Pr="00B1241C" w:rsidRDefault="008975E4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Pr="008975E4" w:rsidRDefault="00E44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п рисовы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8975E4" w:rsidRPr="00B1241C" w:rsidTr="00B1241C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E4" w:rsidRPr="00B1241C" w:rsidRDefault="008975E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E4" w:rsidRPr="008975E4" w:rsidRDefault="00E44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фтели</w:t>
            </w:r>
            <w:r w:rsidR="008975E4" w:rsidRPr="008975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з куриного мяс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640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975E4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640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8975E4" w:rsidRPr="00B1241C" w:rsidTr="00B1241C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E4" w:rsidRPr="00B1241C" w:rsidRDefault="008975E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E4" w:rsidRPr="008975E4" w:rsidRDefault="00E44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кароны отварн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E44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975E4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640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975E4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8975E4" w:rsidRPr="00B1241C" w:rsidTr="008E422C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Pr="00B1241C" w:rsidRDefault="008975E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E4" w:rsidRPr="00640E10" w:rsidRDefault="008975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0E1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</w:t>
            </w:r>
            <w:proofErr w:type="gramStart"/>
            <w:r w:rsidRPr="00640E10">
              <w:rPr>
                <w:rFonts w:ascii="Times New Roman" w:hAnsi="Times New Roman" w:cs="Times New Roman"/>
                <w:b/>
                <w:bCs/>
                <w:color w:val="000000"/>
              </w:rPr>
              <w:t>из</w:t>
            </w:r>
            <w:proofErr w:type="gramEnd"/>
            <w:r w:rsidRPr="00640E1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E44AA2">
              <w:rPr>
                <w:rFonts w:ascii="Times New Roman" w:hAnsi="Times New Roman" w:cs="Times New Roman"/>
                <w:b/>
                <w:bCs/>
                <w:color w:val="000000"/>
              </w:rPr>
              <w:t>с/</w:t>
            </w:r>
            <w:proofErr w:type="spellStart"/>
            <w:r w:rsidR="00E44AA2">
              <w:rPr>
                <w:rFonts w:ascii="Times New Roman" w:hAnsi="Times New Roman" w:cs="Times New Roman"/>
                <w:b/>
                <w:bCs/>
                <w:color w:val="000000"/>
              </w:rPr>
              <w:t>ф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1241C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E729E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9175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91756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44AA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E44AA2" w:rsidRPr="00B1241C" w:rsidTr="007F72C7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Pr="00B1241C" w:rsidRDefault="00E44AA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A2" w:rsidRPr="00E44AA2" w:rsidRDefault="00E44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4AA2">
              <w:rPr>
                <w:rFonts w:ascii="Times New Roman" w:hAnsi="Times New Roman" w:cs="Times New Roman"/>
                <w:b/>
                <w:bCs/>
                <w:color w:val="000000"/>
              </w:rPr>
              <w:t>Винегр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8975E4" w:rsidRPr="00B1241C" w:rsidTr="007F72C7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Pr="00B1241C" w:rsidRDefault="008975E4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E4" w:rsidRPr="008975E4" w:rsidRDefault="008975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75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8975E4" w:rsidRPr="00B1241C" w:rsidTr="00910B36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Pr="00B1241C" w:rsidRDefault="008975E4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Pr="008975E4" w:rsidRDefault="008975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75E4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640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8975E4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640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975E4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E4" w:rsidRDefault="00897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E44AA2" w:rsidRPr="00B1241C" w:rsidTr="00BA3FC1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A2" w:rsidRPr="00B1241C" w:rsidRDefault="00E44AA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A2" w:rsidRPr="00E44AA2" w:rsidRDefault="00E44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4AA2">
              <w:rPr>
                <w:rFonts w:ascii="Times New Roman" w:hAnsi="Times New Roman" w:cs="Times New Roman"/>
                <w:b/>
                <w:bCs/>
                <w:color w:val="000000"/>
              </w:rPr>
              <w:t>Сок фруктов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E44AA2" w:rsidRPr="00B1241C" w:rsidTr="00B1241C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A2" w:rsidRPr="00B1241C" w:rsidRDefault="00E44AA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того за 15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A2" w:rsidRPr="00B1241C" w:rsidRDefault="00E44AA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Pr="00B1241C" w:rsidRDefault="00E44AA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Pr="00B1241C" w:rsidRDefault="00E44AA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2" w:rsidRDefault="00E44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112FCB"/>
    <w:rsid w:val="00142C26"/>
    <w:rsid w:val="002107BC"/>
    <w:rsid w:val="00291939"/>
    <w:rsid w:val="002F4558"/>
    <w:rsid w:val="00381F4B"/>
    <w:rsid w:val="00397F12"/>
    <w:rsid w:val="003A3191"/>
    <w:rsid w:val="00403486"/>
    <w:rsid w:val="004E47FC"/>
    <w:rsid w:val="00640E10"/>
    <w:rsid w:val="00661B3E"/>
    <w:rsid w:val="006F6045"/>
    <w:rsid w:val="007B04A7"/>
    <w:rsid w:val="008579CF"/>
    <w:rsid w:val="008975E4"/>
    <w:rsid w:val="008E422C"/>
    <w:rsid w:val="00917568"/>
    <w:rsid w:val="00932853"/>
    <w:rsid w:val="00A835F5"/>
    <w:rsid w:val="00B1241C"/>
    <w:rsid w:val="00B77D92"/>
    <w:rsid w:val="00C25E0F"/>
    <w:rsid w:val="00D954E7"/>
    <w:rsid w:val="00DB7BBC"/>
    <w:rsid w:val="00DF05C0"/>
    <w:rsid w:val="00E44AA2"/>
    <w:rsid w:val="00E54114"/>
    <w:rsid w:val="00E729EF"/>
    <w:rsid w:val="00FD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E38A-26F7-4753-970E-F1FF3776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3-02T12:33:00Z</dcterms:created>
  <dcterms:modified xsi:type="dcterms:W3CDTF">2023-12-14T12:46:00Z</dcterms:modified>
</cp:coreProperties>
</file>